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D6879" w14:textId="5AFCA1EE" w:rsidR="00146D3A" w:rsidRPr="00431FBF" w:rsidRDefault="00146D3A">
      <w:pPr>
        <w:rPr>
          <w:sz w:val="24"/>
          <w:szCs w:val="24"/>
        </w:rPr>
      </w:pPr>
      <w:r w:rsidRPr="00431FBF">
        <w:rPr>
          <w:rFonts w:hint="eastAsia"/>
          <w:sz w:val="24"/>
          <w:szCs w:val="24"/>
        </w:rPr>
        <w:t>様式第１号（４関係）</w:t>
      </w:r>
    </w:p>
    <w:p w14:paraId="739DE6EF" w14:textId="77777777" w:rsidR="00146D3A" w:rsidRPr="00431FBF" w:rsidRDefault="00146D3A">
      <w:pPr>
        <w:rPr>
          <w:sz w:val="24"/>
          <w:szCs w:val="24"/>
        </w:rPr>
      </w:pPr>
    </w:p>
    <w:p w14:paraId="0BB15E22" w14:textId="09DDF863" w:rsidR="00146D3A" w:rsidRPr="00431FBF" w:rsidRDefault="004816F8" w:rsidP="00EB517B">
      <w:pPr>
        <w:jc w:val="center"/>
        <w:rPr>
          <w:sz w:val="24"/>
          <w:szCs w:val="24"/>
        </w:rPr>
      </w:pPr>
      <w:r w:rsidRPr="00431FBF">
        <w:rPr>
          <w:rFonts w:hint="eastAsia"/>
          <w:sz w:val="24"/>
          <w:szCs w:val="24"/>
        </w:rPr>
        <w:t>利府町</w:t>
      </w:r>
      <w:r w:rsidR="00A51276" w:rsidRPr="00431FBF">
        <w:rPr>
          <w:rFonts w:hint="eastAsia"/>
          <w:sz w:val="24"/>
          <w:szCs w:val="24"/>
        </w:rPr>
        <w:t>ホームページ</w:t>
      </w:r>
      <w:r w:rsidRPr="00431FBF">
        <w:rPr>
          <w:rFonts w:hint="eastAsia"/>
          <w:sz w:val="24"/>
          <w:szCs w:val="24"/>
        </w:rPr>
        <w:t>バナー広告掲載申込書</w:t>
      </w:r>
    </w:p>
    <w:p w14:paraId="2E74E2D8" w14:textId="77777777" w:rsidR="004816F8" w:rsidRPr="00431FBF" w:rsidRDefault="004816F8">
      <w:pPr>
        <w:rPr>
          <w:sz w:val="24"/>
          <w:szCs w:val="24"/>
        </w:rPr>
      </w:pPr>
    </w:p>
    <w:p w14:paraId="552F3D8D" w14:textId="77777777" w:rsidR="004816F8" w:rsidRPr="00431FBF" w:rsidRDefault="00714981" w:rsidP="00EB517B">
      <w:pPr>
        <w:jc w:val="right"/>
        <w:rPr>
          <w:sz w:val="24"/>
          <w:szCs w:val="24"/>
        </w:rPr>
      </w:pPr>
      <w:r w:rsidRPr="00431FBF">
        <w:rPr>
          <w:rFonts w:hint="eastAsia"/>
          <w:sz w:val="24"/>
          <w:szCs w:val="24"/>
        </w:rPr>
        <w:t>令和</w:t>
      </w:r>
      <w:r w:rsidR="00AD4B76" w:rsidRPr="00431FBF">
        <w:rPr>
          <w:rFonts w:hint="eastAsia"/>
          <w:sz w:val="24"/>
          <w:szCs w:val="24"/>
        </w:rPr>
        <w:t xml:space="preserve">　　</w:t>
      </w:r>
      <w:r w:rsidR="004816F8" w:rsidRPr="00431FBF">
        <w:rPr>
          <w:rFonts w:hint="eastAsia"/>
          <w:sz w:val="24"/>
          <w:szCs w:val="24"/>
        </w:rPr>
        <w:t>年　　月　　日</w:t>
      </w:r>
    </w:p>
    <w:p w14:paraId="10593633" w14:textId="77777777" w:rsidR="004816F8" w:rsidRPr="00431FBF" w:rsidRDefault="004816F8">
      <w:pPr>
        <w:rPr>
          <w:sz w:val="24"/>
          <w:szCs w:val="24"/>
        </w:rPr>
      </w:pPr>
    </w:p>
    <w:p w14:paraId="4980EC30" w14:textId="77777777" w:rsidR="004816F8" w:rsidRPr="00431FBF" w:rsidRDefault="006001B6">
      <w:pPr>
        <w:rPr>
          <w:sz w:val="24"/>
          <w:szCs w:val="24"/>
        </w:rPr>
      </w:pPr>
      <w:r w:rsidRPr="00431FBF">
        <w:rPr>
          <w:rFonts w:hint="eastAsia"/>
          <w:sz w:val="24"/>
          <w:szCs w:val="24"/>
        </w:rPr>
        <w:t>利府町長</w:t>
      </w:r>
      <w:r w:rsidR="004816F8" w:rsidRPr="00431FBF">
        <w:rPr>
          <w:rFonts w:hint="eastAsia"/>
          <w:sz w:val="24"/>
          <w:szCs w:val="24"/>
        </w:rPr>
        <w:t xml:space="preserve">　殿</w:t>
      </w:r>
    </w:p>
    <w:p w14:paraId="71F1C6F9" w14:textId="77777777" w:rsidR="004816F8" w:rsidRPr="00431FBF" w:rsidRDefault="004816F8">
      <w:pPr>
        <w:rPr>
          <w:sz w:val="24"/>
          <w:szCs w:val="24"/>
        </w:rPr>
      </w:pPr>
    </w:p>
    <w:p w14:paraId="636B40FB" w14:textId="77777777" w:rsidR="004816F8" w:rsidRPr="00431FBF" w:rsidRDefault="004816F8" w:rsidP="00EB517B">
      <w:pPr>
        <w:wordWrap w:val="0"/>
        <w:jc w:val="right"/>
        <w:rPr>
          <w:sz w:val="24"/>
          <w:szCs w:val="24"/>
        </w:rPr>
      </w:pPr>
      <w:r w:rsidRPr="00431FBF">
        <w:rPr>
          <w:rFonts w:hint="eastAsia"/>
          <w:sz w:val="24"/>
          <w:szCs w:val="24"/>
        </w:rPr>
        <w:t>応募者の所在地及び名称</w:t>
      </w:r>
      <w:r w:rsidR="00EB517B" w:rsidRPr="00431FBF">
        <w:rPr>
          <w:rFonts w:hint="eastAsia"/>
          <w:sz w:val="24"/>
          <w:szCs w:val="24"/>
        </w:rPr>
        <w:t xml:space="preserve">　　　　　</w:t>
      </w:r>
    </w:p>
    <w:p w14:paraId="24A8C736" w14:textId="77777777" w:rsidR="00146D3A" w:rsidRPr="00431FBF" w:rsidRDefault="004816F8" w:rsidP="00EB517B">
      <w:pPr>
        <w:wordWrap w:val="0"/>
        <w:jc w:val="right"/>
        <w:rPr>
          <w:sz w:val="24"/>
          <w:szCs w:val="24"/>
        </w:rPr>
      </w:pPr>
      <w:r w:rsidRPr="00431FBF">
        <w:rPr>
          <w:rFonts w:hint="eastAsia"/>
          <w:sz w:val="24"/>
          <w:szCs w:val="24"/>
        </w:rPr>
        <w:t>（個人にあっては、住所及び氏名）</w:t>
      </w:r>
      <w:r w:rsidR="00EB517B" w:rsidRPr="00431FBF">
        <w:rPr>
          <w:rFonts w:hint="eastAsia"/>
          <w:sz w:val="24"/>
          <w:szCs w:val="24"/>
        </w:rPr>
        <w:t xml:space="preserve">　</w:t>
      </w:r>
    </w:p>
    <w:p w14:paraId="79EF16EA" w14:textId="77777777" w:rsidR="004816F8" w:rsidRPr="00431FBF" w:rsidRDefault="004816F8" w:rsidP="00EB517B">
      <w:pPr>
        <w:wordWrap w:val="0"/>
        <w:jc w:val="right"/>
        <w:rPr>
          <w:sz w:val="24"/>
          <w:szCs w:val="24"/>
        </w:rPr>
      </w:pPr>
      <w:r w:rsidRPr="00431FBF">
        <w:rPr>
          <w:rFonts w:hint="eastAsia"/>
          <w:sz w:val="24"/>
          <w:szCs w:val="24"/>
        </w:rPr>
        <w:t>所在地</w:t>
      </w:r>
      <w:r w:rsidR="00EB517B" w:rsidRPr="00431FBF">
        <w:rPr>
          <w:rFonts w:hint="eastAsia"/>
          <w:sz w:val="24"/>
          <w:szCs w:val="24"/>
        </w:rPr>
        <w:t xml:space="preserve">　　　　　　　　　　　　　</w:t>
      </w:r>
    </w:p>
    <w:p w14:paraId="644F06F7" w14:textId="77777777" w:rsidR="004816F8" w:rsidRPr="00431FBF" w:rsidRDefault="004816F8" w:rsidP="00D15F44">
      <w:pPr>
        <w:wordWrap w:val="0"/>
        <w:jc w:val="right"/>
        <w:rPr>
          <w:sz w:val="24"/>
          <w:szCs w:val="24"/>
        </w:rPr>
      </w:pPr>
      <w:r w:rsidRPr="00431FBF">
        <w:rPr>
          <w:rFonts w:hint="eastAsia"/>
          <w:sz w:val="24"/>
          <w:szCs w:val="24"/>
        </w:rPr>
        <w:t>名</w:t>
      </w:r>
      <w:r w:rsidR="00EB517B" w:rsidRPr="00431FBF">
        <w:rPr>
          <w:rFonts w:hint="eastAsia"/>
          <w:sz w:val="24"/>
          <w:szCs w:val="24"/>
        </w:rPr>
        <w:t xml:space="preserve">　</w:t>
      </w:r>
      <w:r w:rsidRPr="00431FBF">
        <w:rPr>
          <w:rFonts w:hint="eastAsia"/>
          <w:sz w:val="24"/>
          <w:szCs w:val="24"/>
        </w:rPr>
        <w:t xml:space="preserve">称　　　　　　</w:t>
      </w:r>
      <w:r w:rsidR="00EB517B" w:rsidRPr="00431FBF">
        <w:rPr>
          <w:rFonts w:hint="eastAsia"/>
          <w:sz w:val="24"/>
          <w:szCs w:val="24"/>
        </w:rPr>
        <w:t xml:space="preserve">　</w:t>
      </w:r>
      <w:r w:rsidRPr="00431FBF">
        <w:rPr>
          <w:rFonts w:hint="eastAsia"/>
          <w:sz w:val="24"/>
          <w:szCs w:val="24"/>
        </w:rPr>
        <w:t xml:space="preserve">　　　　　</w:t>
      </w:r>
      <w:r w:rsidR="00D15F44" w:rsidRPr="00431FBF">
        <w:rPr>
          <w:rFonts w:hint="eastAsia"/>
          <w:sz w:val="24"/>
          <w:szCs w:val="24"/>
        </w:rPr>
        <w:t xml:space="preserve">　</w:t>
      </w:r>
    </w:p>
    <w:p w14:paraId="46CB2A97" w14:textId="58FC0C65" w:rsidR="00D15F44" w:rsidRPr="00431FBF" w:rsidRDefault="00D15F44" w:rsidP="00D15F44">
      <w:pPr>
        <w:wordWrap w:val="0"/>
        <w:jc w:val="right"/>
        <w:rPr>
          <w:sz w:val="24"/>
          <w:szCs w:val="24"/>
        </w:rPr>
      </w:pPr>
      <w:r w:rsidRPr="00431FBF">
        <w:rPr>
          <w:rFonts w:hint="eastAsia"/>
          <w:sz w:val="24"/>
          <w:szCs w:val="24"/>
        </w:rPr>
        <w:t xml:space="preserve">代表者氏名　　　　　　　　　　</w:t>
      </w:r>
      <w:r w:rsidR="002F5A26">
        <w:rPr>
          <w:rFonts w:hint="eastAsia"/>
          <w:sz w:val="24"/>
          <w:szCs w:val="24"/>
        </w:rPr>
        <w:t xml:space="preserve">　</w:t>
      </w:r>
    </w:p>
    <w:p w14:paraId="7B2DBC2B" w14:textId="77777777" w:rsidR="004816F8" w:rsidRPr="00431FBF" w:rsidRDefault="004816F8">
      <w:pPr>
        <w:rPr>
          <w:sz w:val="24"/>
          <w:szCs w:val="24"/>
        </w:rPr>
      </w:pPr>
    </w:p>
    <w:p w14:paraId="2498AB3E" w14:textId="77777777" w:rsidR="004816F8" w:rsidRPr="00431FBF" w:rsidRDefault="004816F8">
      <w:pPr>
        <w:rPr>
          <w:sz w:val="24"/>
          <w:szCs w:val="24"/>
        </w:rPr>
      </w:pPr>
    </w:p>
    <w:p w14:paraId="0FEE397A" w14:textId="77777777" w:rsidR="004816F8" w:rsidRPr="00431FBF" w:rsidRDefault="004816F8" w:rsidP="00EB517B">
      <w:pPr>
        <w:ind w:firstLineChars="100" w:firstLine="240"/>
        <w:rPr>
          <w:sz w:val="24"/>
          <w:szCs w:val="24"/>
        </w:rPr>
      </w:pPr>
      <w:r w:rsidRPr="00431FBF">
        <w:rPr>
          <w:rFonts w:hint="eastAsia"/>
          <w:sz w:val="24"/>
          <w:szCs w:val="24"/>
        </w:rPr>
        <w:t>次のとおり、応募します。</w:t>
      </w:r>
    </w:p>
    <w:p w14:paraId="411FA987" w14:textId="6DA36E03" w:rsidR="004816F8" w:rsidRPr="00431FBF" w:rsidRDefault="004816F8" w:rsidP="00EB517B">
      <w:pPr>
        <w:ind w:firstLineChars="100" w:firstLine="240"/>
        <w:rPr>
          <w:sz w:val="24"/>
          <w:szCs w:val="24"/>
        </w:rPr>
      </w:pPr>
      <w:r w:rsidRPr="00431FBF">
        <w:rPr>
          <w:rFonts w:hint="eastAsia"/>
          <w:sz w:val="24"/>
          <w:szCs w:val="24"/>
        </w:rPr>
        <w:t>なお、利府町広告掲載等基準</w:t>
      </w:r>
      <w:r w:rsidR="00423D01" w:rsidRPr="00431FBF">
        <w:rPr>
          <w:rFonts w:hint="eastAsia"/>
          <w:sz w:val="24"/>
          <w:szCs w:val="24"/>
        </w:rPr>
        <w:t>の規制業種又は事業者</w:t>
      </w:r>
      <w:r w:rsidRPr="00431FBF">
        <w:rPr>
          <w:rFonts w:hint="eastAsia"/>
          <w:sz w:val="24"/>
          <w:szCs w:val="24"/>
        </w:rPr>
        <w:t>に該当しないことを約束するとともに、資格審査のために、</w:t>
      </w:r>
      <w:r w:rsidR="00661E90">
        <w:rPr>
          <w:rFonts w:hint="eastAsia"/>
          <w:sz w:val="24"/>
          <w:szCs w:val="24"/>
        </w:rPr>
        <w:t>利府町が</w:t>
      </w:r>
      <w:r w:rsidRPr="00431FBF">
        <w:rPr>
          <w:rFonts w:hint="eastAsia"/>
          <w:sz w:val="24"/>
          <w:szCs w:val="24"/>
        </w:rPr>
        <w:t>町税の納税状況を確認することを承諾します。</w:t>
      </w:r>
    </w:p>
    <w:p w14:paraId="76B78053" w14:textId="77777777" w:rsidR="004816F8" w:rsidRPr="00431FBF" w:rsidRDefault="004816F8">
      <w:pPr>
        <w:rPr>
          <w:sz w:val="24"/>
          <w:szCs w:val="24"/>
        </w:rPr>
      </w:pPr>
    </w:p>
    <w:tbl>
      <w:tblPr>
        <w:tblW w:w="864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0"/>
        <w:gridCol w:w="1301"/>
        <w:gridCol w:w="5769"/>
      </w:tblGrid>
      <w:tr w:rsidR="00431FBF" w:rsidRPr="00431FBF" w14:paraId="27E41E87" w14:textId="77777777" w:rsidTr="007469E6">
        <w:trPr>
          <w:trHeight w:val="729"/>
        </w:trPr>
        <w:tc>
          <w:tcPr>
            <w:tcW w:w="2871" w:type="dxa"/>
            <w:gridSpan w:val="2"/>
            <w:vAlign w:val="center"/>
          </w:tcPr>
          <w:p w14:paraId="78C2D9A6" w14:textId="4D7EDF96" w:rsidR="004816F8" w:rsidRPr="00431FBF" w:rsidRDefault="004816F8" w:rsidP="00D639B9">
            <w:pPr>
              <w:ind w:left="506" w:hangingChars="211" w:hanging="506"/>
              <w:rPr>
                <w:sz w:val="24"/>
                <w:szCs w:val="24"/>
              </w:rPr>
            </w:pPr>
            <w:r w:rsidRPr="00431FBF">
              <w:rPr>
                <w:rFonts w:hint="eastAsia"/>
                <w:sz w:val="24"/>
                <w:szCs w:val="24"/>
              </w:rPr>
              <w:t>１</w:t>
            </w:r>
            <w:r w:rsidR="001B3D18" w:rsidRPr="00431FBF">
              <w:rPr>
                <w:rFonts w:hint="eastAsia"/>
                <w:sz w:val="24"/>
                <w:szCs w:val="24"/>
              </w:rPr>
              <w:t xml:space="preserve">　</w:t>
            </w:r>
            <w:r w:rsidR="007469E6">
              <w:rPr>
                <w:rFonts w:hint="eastAsia"/>
                <w:kern w:val="0"/>
                <w:sz w:val="24"/>
                <w:szCs w:val="24"/>
              </w:rPr>
              <w:t>広告掲載希望月</w:t>
            </w:r>
          </w:p>
        </w:tc>
        <w:tc>
          <w:tcPr>
            <w:tcW w:w="5769" w:type="dxa"/>
            <w:vAlign w:val="center"/>
          </w:tcPr>
          <w:p w14:paraId="7E5EA79A" w14:textId="77777777" w:rsidR="004816F8" w:rsidRDefault="007469E6" w:rsidP="00331B5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年　　月～　　　　　年　　月</w:t>
            </w:r>
          </w:p>
          <w:p w14:paraId="6624ABEA" w14:textId="68BEF334" w:rsidR="00A453B3" w:rsidRPr="00D639B9" w:rsidRDefault="00A453B3" w:rsidP="00A453B3">
            <w:pPr>
              <w:jc w:val="right"/>
              <w:rPr>
                <w:sz w:val="24"/>
                <w:szCs w:val="24"/>
              </w:rPr>
            </w:pPr>
            <w:r w:rsidRPr="00A453B3">
              <w:rPr>
                <w:rFonts w:hint="eastAsia"/>
                <w:sz w:val="18"/>
                <w:szCs w:val="24"/>
              </w:rPr>
              <w:t>（最長令和</w:t>
            </w:r>
            <w:r w:rsidR="0097685E">
              <w:rPr>
                <w:rFonts w:hint="eastAsia"/>
                <w:sz w:val="18"/>
                <w:szCs w:val="24"/>
              </w:rPr>
              <w:t>８</w:t>
            </w:r>
            <w:r w:rsidRPr="00A453B3">
              <w:rPr>
                <w:rFonts w:hint="eastAsia"/>
                <w:sz w:val="18"/>
                <w:szCs w:val="24"/>
              </w:rPr>
              <w:t>年４月から令和</w:t>
            </w:r>
            <w:r w:rsidR="0097685E">
              <w:rPr>
                <w:rFonts w:hint="eastAsia"/>
                <w:sz w:val="18"/>
                <w:szCs w:val="24"/>
              </w:rPr>
              <w:t>９</w:t>
            </w:r>
            <w:bookmarkStart w:id="0" w:name="_GoBack"/>
            <w:bookmarkEnd w:id="0"/>
            <w:r w:rsidRPr="00A453B3">
              <w:rPr>
                <w:rFonts w:hint="eastAsia"/>
                <w:sz w:val="18"/>
                <w:szCs w:val="24"/>
              </w:rPr>
              <w:t>年３月まで）</w:t>
            </w:r>
          </w:p>
        </w:tc>
      </w:tr>
      <w:tr w:rsidR="007469E6" w:rsidRPr="00431FBF" w14:paraId="2ADEE6C4" w14:textId="77777777" w:rsidTr="007469E6">
        <w:trPr>
          <w:trHeight w:val="729"/>
        </w:trPr>
        <w:tc>
          <w:tcPr>
            <w:tcW w:w="2871" w:type="dxa"/>
            <w:gridSpan w:val="2"/>
            <w:vAlign w:val="center"/>
          </w:tcPr>
          <w:p w14:paraId="6414F558" w14:textId="21D1F6BA" w:rsidR="007469E6" w:rsidRPr="00431FBF" w:rsidRDefault="007469E6" w:rsidP="00D639B9">
            <w:pPr>
              <w:ind w:left="506" w:hangingChars="211" w:hanging="50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 w:rsidRPr="00431FB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kern w:val="0"/>
                <w:sz w:val="24"/>
                <w:szCs w:val="24"/>
              </w:rPr>
              <w:t>リンク先のタイトル</w:t>
            </w:r>
          </w:p>
        </w:tc>
        <w:tc>
          <w:tcPr>
            <w:tcW w:w="5769" w:type="dxa"/>
            <w:vAlign w:val="center"/>
          </w:tcPr>
          <w:p w14:paraId="1315154D" w14:textId="77777777" w:rsidR="007469E6" w:rsidRPr="00D639B9" w:rsidRDefault="007469E6" w:rsidP="00331B53">
            <w:pPr>
              <w:rPr>
                <w:sz w:val="24"/>
                <w:szCs w:val="24"/>
              </w:rPr>
            </w:pPr>
          </w:p>
        </w:tc>
      </w:tr>
      <w:tr w:rsidR="00431FBF" w:rsidRPr="00431FBF" w14:paraId="1D746CE1" w14:textId="77777777" w:rsidTr="007469E6">
        <w:trPr>
          <w:trHeight w:val="729"/>
        </w:trPr>
        <w:tc>
          <w:tcPr>
            <w:tcW w:w="2871" w:type="dxa"/>
            <w:gridSpan w:val="2"/>
            <w:vAlign w:val="center"/>
          </w:tcPr>
          <w:p w14:paraId="31159EBE" w14:textId="5C8533FF" w:rsidR="007469E6" w:rsidRDefault="007469E6" w:rsidP="003F650C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 w:rsidR="001B3D18" w:rsidRPr="00431FBF">
              <w:rPr>
                <w:rFonts w:hint="eastAsia"/>
                <w:sz w:val="24"/>
                <w:szCs w:val="24"/>
              </w:rPr>
              <w:t xml:space="preserve">　</w:t>
            </w:r>
            <w:r w:rsidR="00EB517B" w:rsidRPr="00431FBF">
              <w:rPr>
                <w:rFonts w:hint="eastAsia"/>
                <w:sz w:val="24"/>
                <w:szCs w:val="24"/>
              </w:rPr>
              <w:t>リンク先</w:t>
            </w:r>
            <w:r w:rsidR="00A51276" w:rsidRPr="00431FBF">
              <w:rPr>
                <w:rFonts w:hint="eastAsia"/>
                <w:sz w:val="24"/>
                <w:szCs w:val="24"/>
              </w:rPr>
              <w:t>のホーム</w:t>
            </w:r>
          </w:p>
          <w:p w14:paraId="7573F7CF" w14:textId="4ADD9122" w:rsidR="004816F8" w:rsidRPr="00431FBF" w:rsidRDefault="00A51276" w:rsidP="007469E6">
            <w:pPr>
              <w:ind w:leftChars="200" w:left="420" w:firstLineChars="50" w:firstLine="120"/>
              <w:rPr>
                <w:sz w:val="24"/>
                <w:szCs w:val="24"/>
              </w:rPr>
            </w:pPr>
            <w:r w:rsidRPr="00431FBF">
              <w:rPr>
                <w:rFonts w:hint="eastAsia"/>
                <w:sz w:val="24"/>
                <w:szCs w:val="24"/>
              </w:rPr>
              <w:t>ページアドレス</w:t>
            </w:r>
          </w:p>
        </w:tc>
        <w:tc>
          <w:tcPr>
            <w:tcW w:w="5769" w:type="dxa"/>
            <w:vAlign w:val="center"/>
          </w:tcPr>
          <w:p w14:paraId="7CF6A713" w14:textId="01F9FA0C" w:rsidR="004816F8" w:rsidRPr="00431FBF" w:rsidRDefault="00EB517B" w:rsidP="00EB517B">
            <w:pPr>
              <w:jc w:val="left"/>
              <w:rPr>
                <w:sz w:val="24"/>
                <w:szCs w:val="24"/>
              </w:rPr>
            </w:pPr>
            <w:r w:rsidRPr="00431FBF">
              <w:rPr>
                <w:rFonts w:hint="eastAsia"/>
                <w:sz w:val="24"/>
                <w:szCs w:val="24"/>
              </w:rPr>
              <w:t>http</w:t>
            </w:r>
            <w:r w:rsidR="00D96C3A" w:rsidRPr="00D96C3A">
              <w:rPr>
                <w:rFonts w:cs="Segoe UI Symbol"/>
                <w:sz w:val="24"/>
                <w:szCs w:val="24"/>
              </w:rPr>
              <w:t>s</w:t>
            </w:r>
            <w:r w:rsidRPr="00431FBF">
              <w:rPr>
                <w:rFonts w:hint="eastAsia"/>
                <w:sz w:val="24"/>
                <w:szCs w:val="24"/>
              </w:rPr>
              <w:t>://</w:t>
            </w:r>
          </w:p>
        </w:tc>
      </w:tr>
      <w:tr w:rsidR="00431FBF" w:rsidRPr="00431FBF" w14:paraId="2302898F" w14:textId="77777777" w:rsidTr="007469E6">
        <w:trPr>
          <w:trHeight w:val="729"/>
        </w:trPr>
        <w:tc>
          <w:tcPr>
            <w:tcW w:w="1570" w:type="dxa"/>
            <w:vMerge w:val="restart"/>
            <w:vAlign w:val="center"/>
          </w:tcPr>
          <w:p w14:paraId="1681B9A6" w14:textId="007B7F7A" w:rsidR="00B139A7" w:rsidRPr="00431FBF" w:rsidRDefault="007469E6" w:rsidP="00746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  <w:r w:rsidR="00B139A7" w:rsidRPr="00431FBF">
              <w:rPr>
                <w:rFonts w:hint="eastAsia"/>
                <w:sz w:val="24"/>
                <w:szCs w:val="24"/>
              </w:rPr>
              <w:t xml:space="preserve">　連絡先</w:t>
            </w:r>
          </w:p>
        </w:tc>
        <w:tc>
          <w:tcPr>
            <w:tcW w:w="1301" w:type="dxa"/>
            <w:vAlign w:val="center"/>
          </w:tcPr>
          <w:p w14:paraId="09BBDAD7" w14:textId="77777777" w:rsidR="00B139A7" w:rsidRPr="00431FBF" w:rsidRDefault="00B139A7" w:rsidP="00EB517B">
            <w:pPr>
              <w:jc w:val="center"/>
              <w:rPr>
                <w:sz w:val="24"/>
                <w:szCs w:val="24"/>
              </w:rPr>
            </w:pPr>
            <w:r w:rsidRPr="00431FBF">
              <w:rPr>
                <w:rFonts w:hint="eastAsia"/>
                <w:sz w:val="24"/>
                <w:szCs w:val="24"/>
              </w:rPr>
              <w:t>電　　話</w:t>
            </w:r>
          </w:p>
        </w:tc>
        <w:tc>
          <w:tcPr>
            <w:tcW w:w="5769" w:type="dxa"/>
            <w:vAlign w:val="center"/>
          </w:tcPr>
          <w:p w14:paraId="06C7332A" w14:textId="77777777" w:rsidR="00B139A7" w:rsidRPr="00431FBF" w:rsidRDefault="00B139A7" w:rsidP="00331B53">
            <w:pPr>
              <w:rPr>
                <w:sz w:val="24"/>
                <w:szCs w:val="24"/>
              </w:rPr>
            </w:pPr>
          </w:p>
        </w:tc>
      </w:tr>
      <w:tr w:rsidR="00431FBF" w:rsidRPr="00431FBF" w14:paraId="40BD0900" w14:textId="77777777" w:rsidTr="007469E6">
        <w:trPr>
          <w:trHeight w:val="729"/>
        </w:trPr>
        <w:tc>
          <w:tcPr>
            <w:tcW w:w="1570" w:type="dxa"/>
            <w:vMerge/>
          </w:tcPr>
          <w:p w14:paraId="3363E860" w14:textId="77777777" w:rsidR="00B139A7" w:rsidRPr="00431FBF" w:rsidRDefault="00B139A7" w:rsidP="00EB51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14:paraId="1AD671E9" w14:textId="77777777" w:rsidR="00B139A7" w:rsidRPr="00431FBF" w:rsidRDefault="00B139A7" w:rsidP="00BF3892">
            <w:pPr>
              <w:jc w:val="center"/>
              <w:rPr>
                <w:sz w:val="24"/>
                <w:szCs w:val="24"/>
              </w:rPr>
            </w:pPr>
            <w:r w:rsidRPr="00431FBF">
              <w:rPr>
                <w:rFonts w:hint="eastAsia"/>
                <w:sz w:val="24"/>
                <w:szCs w:val="24"/>
              </w:rPr>
              <w:t>Ｆ</w:t>
            </w:r>
            <w:r w:rsidRPr="00431FBF">
              <w:rPr>
                <w:rFonts w:hint="eastAsia"/>
                <w:sz w:val="24"/>
                <w:szCs w:val="24"/>
              </w:rPr>
              <w:t xml:space="preserve"> </w:t>
            </w:r>
            <w:r w:rsidRPr="00431FBF">
              <w:rPr>
                <w:rFonts w:hint="eastAsia"/>
                <w:sz w:val="24"/>
                <w:szCs w:val="24"/>
              </w:rPr>
              <w:t>Ａ</w:t>
            </w:r>
            <w:r w:rsidRPr="00431FBF">
              <w:rPr>
                <w:rFonts w:hint="eastAsia"/>
                <w:sz w:val="24"/>
                <w:szCs w:val="24"/>
              </w:rPr>
              <w:t xml:space="preserve"> </w:t>
            </w:r>
            <w:r w:rsidRPr="00431FBF">
              <w:rPr>
                <w:rFonts w:hint="eastAsia"/>
                <w:sz w:val="24"/>
                <w:szCs w:val="24"/>
              </w:rPr>
              <w:t>Ｘ</w:t>
            </w:r>
          </w:p>
        </w:tc>
        <w:tc>
          <w:tcPr>
            <w:tcW w:w="5769" w:type="dxa"/>
            <w:vAlign w:val="center"/>
          </w:tcPr>
          <w:p w14:paraId="2FDCB29D" w14:textId="77777777" w:rsidR="00B139A7" w:rsidRPr="00431FBF" w:rsidRDefault="00B139A7" w:rsidP="00331B53">
            <w:pPr>
              <w:rPr>
                <w:sz w:val="24"/>
                <w:szCs w:val="24"/>
              </w:rPr>
            </w:pPr>
          </w:p>
        </w:tc>
      </w:tr>
      <w:tr w:rsidR="00431FBF" w:rsidRPr="00431FBF" w14:paraId="3055476D" w14:textId="77777777" w:rsidTr="007469E6">
        <w:trPr>
          <w:trHeight w:val="729"/>
        </w:trPr>
        <w:tc>
          <w:tcPr>
            <w:tcW w:w="1570" w:type="dxa"/>
            <w:vMerge/>
          </w:tcPr>
          <w:p w14:paraId="2F0F2848" w14:textId="77777777" w:rsidR="00B139A7" w:rsidRPr="00431FBF" w:rsidRDefault="00B139A7" w:rsidP="00EB51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14:paraId="73891F7B" w14:textId="77777777" w:rsidR="00B139A7" w:rsidRPr="00431FBF" w:rsidRDefault="00B139A7" w:rsidP="00BF3892">
            <w:pPr>
              <w:jc w:val="center"/>
              <w:rPr>
                <w:sz w:val="24"/>
                <w:szCs w:val="24"/>
              </w:rPr>
            </w:pPr>
            <w:r w:rsidRPr="00431FBF">
              <w:rPr>
                <w:rFonts w:hint="eastAsia"/>
                <w:spacing w:val="30"/>
                <w:kern w:val="0"/>
                <w:sz w:val="24"/>
                <w:szCs w:val="24"/>
                <w:fitText w:val="960" w:id="-778331647"/>
              </w:rPr>
              <w:t>E-mai</w:t>
            </w:r>
            <w:r w:rsidRPr="00431FBF">
              <w:rPr>
                <w:rFonts w:hint="eastAsia"/>
                <w:spacing w:val="60"/>
                <w:kern w:val="0"/>
                <w:sz w:val="24"/>
                <w:szCs w:val="24"/>
                <w:fitText w:val="960" w:id="-778331647"/>
              </w:rPr>
              <w:t>l</w:t>
            </w:r>
          </w:p>
        </w:tc>
        <w:tc>
          <w:tcPr>
            <w:tcW w:w="5769" w:type="dxa"/>
            <w:vAlign w:val="center"/>
          </w:tcPr>
          <w:p w14:paraId="6E899CE7" w14:textId="77777777" w:rsidR="00B139A7" w:rsidRPr="00431FBF" w:rsidRDefault="00B139A7" w:rsidP="00331B53">
            <w:pPr>
              <w:rPr>
                <w:sz w:val="24"/>
                <w:szCs w:val="24"/>
              </w:rPr>
            </w:pPr>
          </w:p>
        </w:tc>
      </w:tr>
      <w:tr w:rsidR="00431FBF" w:rsidRPr="00431FBF" w14:paraId="36D651ED" w14:textId="77777777" w:rsidTr="007469E6">
        <w:trPr>
          <w:trHeight w:val="729"/>
        </w:trPr>
        <w:tc>
          <w:tcPr>
            <w:tcW w:w="1570" w:type="dxa"/>
            <w:vMerge/>
          </w:tcPr>
          <w:p w14:paraId="52A1DDAA" w14:textId="77777777" w:rsidR="00B139A7" w:rsidRPr="00431FBF" w:rsidRDefault="00B139A7" w:rsidP="00EB51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14:paraId="26C19E06" w14:textId="77777777" w:rsidR="00B139A7" w:rsidRPr="00431FBF" w:rsidRDefault="00B139A7" w:rsidP="00BF3892">
            <w:pPr>
              <w:jc w:val="center"/>
              <w:rPr>
                <w:sz w:val="24"/>
                <w:szCs w:val="24"/>
              </w:rPr>
            </w:pPr>
            <w:r w:rsidRPr="00431FBF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5769" w:type="dxa"/>
            <w:vAlign w:val="center"/>
          </w:tcPr>
          <w:p w14:paraId="6CD808CB" w14:textId="77777777" w:rsidR="00B139A7" w:rsidRPr="00431FBF" w:rsidRDefault="00B139A7" w:rsidP="00331B53">
            <w:pPr>
              <w:rPr>
                <w:sz w:val="24"/>
                <w:szCs w:val="24"/>
              </w:rPr>
            </w:pPr>
          </w:p>
        </w:tc>
      </w:tr>
    </w:tbl>
    <w:p w14:paraId="5711C671" w14:textId="77777777" w:rsidR="004816F8" w:rsidRPr="00431FBF" w:rsidRDefault="00EB517B">
      <w:pPr>
        <w:rPr>
          <w:sz w:val="24"/>
          <w:szCs w:val="24"/>
        </w:rPr>
      </w:pPr>
      <w:r w:rsidRPr="00431FBF">
        <w:rPr>
          <w:rFonts w:hint="eastAsia"/>
          <w:sz w:val="24"/>
          <w:szCs w:val="24"/>
        </w:rPr>
        <w:t>※広告データは、別添のとおりです。</w:t>
      </w:r>
    </w:p>
    <w:p w14:paraId="5FF6B29E" w14:textId="77777777" w:rsidR="00373B6C" w:rsidRPr="00431FBF" w:rsidRDefault="00373B6C">
      <w:pPr>
        <w:rPr>
          <w:sz w:val="24"/>
          <w:szCs w:val="24"/>
        </w:rPr>
      </w:pPr>
    </w:p>
    <w:p w14:paraId="162F41E0" w14:textId="77777777" w:rsidR="009912F2" w:rsidRPr="00431FBF" w:rsidRDefault="009912F2">
      <w:pPr>
        <w:rPr>
          <w:sz w:val="24"/>
          <w:szCs w:val="24"/>
        </w:rPr>
      </w:pPr>
    </w:p>
    <w:p w14:paraId="2DFEE620" w14:textId="77777777" w:rsidR="009912F2" w:rsidRPr="00431FBF" w:rsidRDefault="009912F2">
      <w:pPr>
        <w:rPr>
          <w:sz w:val="24"/>
          <w:szCs w:val="24"/>
        </w:rPr>
      </w:pPr>
    </w:p>
    <w:p w14:paraId="0675C748" w14:textId="77777777" w:rsidR="00331B53" w:rsidRPr="00431FBF" w:rsidRDefault="00331B53">
      <w:pPr>
        <w:rPr>
          <w:sz w:val="24"/>
          <w:szCs w:val="24"/>
        </w:rPr>
      </w:pPr>
    </w:p>
    <w:sectPr w:rsidR="00331B53" w:rsidRPr="00431FBF" w:rsidSect="00AD1DC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C868B" w14:textId="77777777" w:rsidR="00BF220F" w:rsidRDefault="00BF220F" w:rsidP="00315ECE">
      <w:r>
        <w:separator/>
      </w:r>
    </w:p>
  </w:endnote>
  <w:endnote w:type="continuationSeparator" w:id="0">
    <w:p w14:paraId="6872A057" w14:textId="77777777" w:rsidR="00BF220F" w:rsidRDefault="00BF220F" w:rsidP="0031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EB736" w14:textId="77777777" w:rsidR="00BF220F" w:rsidRDefault="00BF220F" w:rsidP="00315ECE">
      <w:r>
        <w:separator/>
      </w:r>
    </w:p>
  </w:footnote>
  <w:footnote w:type="continuationSeparator" w:id="0">
    <w:p w14:paraId="5304052E" w14:textId="77777777" w:rsidR="00BF220F" w:rsidRDefault="00BF220F" w:rsidP="00315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E7E5F"/>
    <w:multiLevelType w:val="hybridMultilevel"/>
    <w:tmpl w:val="A06E2678"/>
    <w:lvl w:ilvl="0" w:tplc="53F665B8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68283E"/>
    <w:multiLevelType w:val="hybridMultilevel"/>
    <w:tmpl w:val="B4C09F3A"/>
    <w:lvl w:ilvl="0" w:tplc="3D58B29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D293B2C"/>
    <w:multiLevelType w:val="hybridMultilevel"/>
    <w:tmpl w:val="D644663E"/>
    <w:lvl w:ilvl="0" w:tplc="D74AE564">
      <w:start w:val="1"/>
      <w:numFmt w:val="decimalFullWidth"/>
      <w:lvlText w:val="（%1）"/>
      <w:lvlJc w:val="left"/>
      <w:pPr>
        <w:ind w:left="1006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" w15:restartNumberingAfterBreak="0">
    <w:nsid w:val="2E704559"/>
    <w:multiLevelType w:val="hybridMultilevel"/>
    <w:tmpl w:val="7786C568"/>
    <w:lvl w:ilvl="0" w:tplc="08445572">
      <w:start w:val="1"/>
      <w:numFmt w:val="decimalFullWidth"/>
      <w:lvlText w:val="（%1）"/>
      <w:lvlJc w:val="left"/>
      <w:pPr>
        <w:ind w:left="7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" w15:restartNumberingAfterBreak="0">
    <w:nsid w:val="77E13CCC"/>
    <w:multiLevelType w:val="hybridMultilevel"/>
    <w:tmpl w:val="0556F066"/>
    <w:lvl w:ilvl="0" w:tplc="7054D2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075036"/>
    <w:multiLevelType w:val="hybridMultilevel"/>
    <w:tmpl w:val="7CF2D7D0"/>
    <w:lvl w:ilvl="0" w:tplc="7CDA25F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688"/>
    <w:rsid w:val="00005BF5"/>
    <w:rsid w:val="00020092"/>
    <w:rsid w:val="00022B29"/>
    <w:rsid w:val="00025A4C"/>
    <w:rsid w:val="000308EC"/>
    <w:rsid w:val="00030ABC"/>
    <w:rsid w:val="00060AB7"/>
    <w:rsid w:val="00073806"/>
    <w:rsid w:val="000A0493"/>
    <w:rsid w:val="000A5D9A"/>
    <w:rsid w:val="000B79C4"/>
    <w:rsid w:val="000D4F1B"/>
    <w:rsid w:val="000E205F"/>
    <w:rsid w:val="00134095"/>
    <w:rsid w:val="00146D3A"/>
    <w:rsid w:val="001627F8"/>
    <w:rsid w:val="001911C0"/>
    <w:rsid w:val="001B3D18"/>
    <w:rsid w:val="001D22FB"/>
    <w:rsid w:val="001E00DD"/>
    <w:rsid w:val="001F4070"/>
    <w:rsid w:val="001F550E"/>
    <w:rsid w:val="0022233D"/>
    <w:rsid w:val="002246A0"/>
    <w:rsid w:val="00232AFA"/>
    <w:rsid w:val="0025029F"/>
    <w:rsid w:val="00254006"/>
    <w:rsid w:val="00261923"/>
    <w:rsid w:val="00261C29"/>
    <w:rsid w:val="00264146"/>
    <w:rsid w:val="0028452B"/>
    <w:rsid w:val="002A106E"/>
    <w:rsid w:val="002A5D20"/>
    <w:rsid w:val="002C230D"/>
    <w:rsid w:val="002F5A26"/>
    <w:rsid w:val="002F71B1"/>
    <w:rsid w:val="00315ECE"/>
    <w:rsid w:val="00317625"/>
    <w:rsid w:val="00317EFB"/>
    <w:rsid w:val="003203B1"/>
    <w:rsid w:val="00322005"/>
    <w:rsid w:val="0032531C"/>
    <w:rsid w:val="003307D2"/>
    <w:rsid w:val="00331B53"/>
    <w:rsid w:val="0033290E"/>
    <w:rsid w:val="0033725E"/>
    <w:rsid w:val="00373B6C"/>
    <w:rsid w:val="0037781C"/>
    <w:rsid w:val="00380F2C"/>
    <w:rsid w:val="003957F6"/>
    <w:rsid w:val="003A14BC"/>
    <w:rsid w:val="003A58AC"/>
    <w:rsid w:val="003B12AB"/>
    <w:rsid w:val="003C1650"/>
    <w:rsid w:val="003C6231"/>
    <w:rsid w:val="003E5E5E"/>
    <w:rsid w:val="003F392A"/>
    <w:rsid w:val="003F650C"/>
    <w:rsid w:val="00423D01"/>
    <w:rsid w:val="00431FBF"/>
    <w:rsid w:val="004333AF"/>
    <w:rsid w:val="00441565"/>
    <w:rsid w:val="00452713"/>
    <w:rsid w:val="00470C20"/>
    <w:rsid w:val="00474B78"/>
    <w:rsid w:val="004816F8"/>
    <w:rsid w:val="004832BE"/>
    <w:rsid w:val="004A4A4F"/>
    <w:rsid w:val="004F1944"/>
    <w:rsid w:val="00501A85"/>
    <w:rsid w:val="00506342"/>
    <w:rsid w:val="00510B9E"/>
    <w:rsid w:val="005218BD"/>
    <w:rsid w:val="00540324"/>
    <w:rsid w:val="00545900"/>
    <w:rsid w:val="00546768"/>
    <w:rsid w:val="00564F21"/>
    <w:rsid w:val="005754B0"/>
    <w:rsid w:val="00595B8E"/>
    <w:rsid w:val="005A18E4"/>
    <w:rsid w:val="005A1A25"/>
    <w:rsid w:val="005A6A31"/>
    <w:rsid w:val="005C038A"/>
    <w:rsid w:val="005E7DBB"/>
    <w:rsid w:val="005F1B68"/>
    <w:rsid w:val="005F4480"/>
    <w:rsid w:val="006001B6"/>
    <w:rsid w:val="006175EC"/>
    <w:rsid w:val="00617970"/>
    <w:rsid w:val="006302D9"/>
    <w:rsid w:val="00641425"/>
    <w:rsid w:val="00654D7F"/>
    <w:rsid w:val="006618FC"/>
    <w:rsid w:val="00661E90"/>
    <w:rsid w:val="006749E9"/>
    <w:rsid w:val="006A1116"/>
    <w:rsid w:val="006B0FB9"/>
    <w:rsid w:val="006B3F7B"/>
    <w:rsid w:val="006B49DA"/>
    <w:rsid w:val="006B609C"/>
    <w:rsid w:val="006C42DF"/>
    <w:rsid w:val="006E309D"/>
    <w:rsid w:val="006E6B5B"/>
    <w:rsid w:val="007042FB"/>
    <w:rsid w:val="00714981"/>
    <w:rsid w:val="007278BC"/>
    <w:rsid w:val="0073371A"/>
    <w:rsid w:val="00734343"/>
    <w:rsid w:val="00736B9A"/>
    <w:rsid w:val="007469E6"/>
    <w:rsid w:val="00753BED"/>
    <w:rsid w:val="00761C8D"/>
    <w:rsid w:val="00780B34"/>
    <w:rsid w:val="00786AD8"/>
    <w:rsid w:val="007963F4"/>
    <w:rsid w:val="007B44A4"/>
    <w:rsid w:val="007D577E"/>
    <w:rsid w:val="007D6B4B"/>
    <w:rsid w:val="007E4AF6"/>
    <w:rsid w:val="008051CC"/>
    <w:rsid w:val="008404C8"/>
    <w:rsid w:val="00854DF6"/>
    <w:rsid w:val="00871AF1"/>
    <w:rsid w:val="00880973"/>
    <w:rsid w:val="008E7B65"/>
    <w:rsid w:val="009018AD"/>
    <w:rsid w:val="009025EF"/>
    <w:rsid w:val="00910360"/>
    <w:rsid w:val="00911968"/>
    <w:rsid w:val="0092032C"/>
    <w:rsid w:val="00921777"/>
    <w:rsid w:val="00922CEF"/>
    <w:rsid w:val="00935B94"/>
    <w:rsid w:val="00945171"/>
    <w:rsid w:val="009451B7"/>
    <w:rsid w:val="009713ED"/>
    <w:rsid w:val="0097685E"/>
    <w:rsid w:val="009855FB"/>
    <w:rsid w:val="009912F2"/>
    <w:rsid w:val="009936E9"/>
    <w:rsid w:val="009C4E32"/>
    <w:rsid w:val="009E1299"/>
    <w:rsid w:val="009E5B22"/>
    <w:rsid w:val="009F35AD"/>
    <w:rsid w:val="009F3E48"/>
    <w:rsid w:val="00A0692C"/>
    <w:rsid w:val="00A13B56"/>
    <w:rsid w:val="00A32673"/>
    <w:rsid w:val="00A33129"/>
    <w:rsid w:val="00A453B3"/>
    <w:rsid w:val="00A51276"/>
    <w:rsid w:val="00A70688"/>
    <w:rsid w:val="00AA4B37"/>
    <w:rsid w:val="00AB0DEA"/>
    <w:rsid w:val="00AB3CD8"/>
    <w:rsid w:val="00AB5425"/>
    <w:rsid w:val="00AD0F9A"/>
    <w:rsid w:val="00AD1DC3"/>
    <w:rsid w:val="00AD4B76"/>
    <w:rsid w:val="00AE25F2"/>
    <w:rsid w:val="00AE76AF"/>
    <w:rsid w:val="00B01F90"/>
    <w:rsid w:val="00B139A7"/>
    <w:rsid w:val="00B409E8"/>
    <w:rsid w:val="00B47C83"/>
    <w:rsid w:val="00B66E33"/>
    <w:rsid w:val="00B749A9"/>
    <w:rsid w:val="00B76F15"/>
    <w:rsid w:val="00B80686"/>
    <w:rsid w:val="00B85AE8"/>
    <w:rsid w:val="00BB6999"/>
    <w:rsid w:val="00BB6B77"/>
    <w:rsid w:val="00BC371B"/>
    <w:rsid w:val="00BC6A89"/>
    <w:rsid w:val="00BC79D1"/>
    <w:rsid w:val="00BF220F"/>
    <w:rsid w:val="00BF5352"/>
    <w:rsid w:val="00BF7916"/>
    <w:rsid w:val="00C1434A"/>
    <w:rsid w:val="00C1625E"/>
    <w:rsid w:val="00C5043C"/>
    <w:rsid w:val="00C646DA"/>
    <w:rsid w:val="00C9342B"/>
    <w:rsid w:val="00CC6F84"/>
    <w:rsid w:val="00D0693C"/>
    <w:rsid w:val="00D146D0"/>
    <w:rsid w:val="00D15F44"/>
    <w:rsid w:val="00D22489"/>
    <w:rsid w:val="00D347E2"/>
    <w:rsid w:val="00D639B9"/>
    <w:rsid w:val="00D652C2"/>
    <w:rsid w:val="00D71077"/>
    <w:rsid w:val="00D846DE"/>
    <w:rsid w:val="00D95691"/>
    <w:rsid w:val="00D96C3A"/>
    <w:rsid w:val="00DB40CB"/>
    <w:rsid w:val="00DD03A7"/>
    <w:rsid w:val="00DD2C59"/>
    <w:rsid w:val="00DD6901"/>
    <w:rsid w:val="00DE3F48"/>
    <w:rsid w:val="00E06839"/>
    <w:rsid w:val="00E42E68"/>
    <w:rsid w:val="00E44B16"/>
    <w:rsid w:val="00E45FAE"/>
    <w:rsid w:val="00E70648"/>
    <w:rsid w:val="00EB0DC7"/>
    <w:rsid w:val="00EB10DF"/>
    <w:rsid w:val="00EB517B"/>
    <w:rsid w:val="00EC1049"/>
    <w:rsid w:val="00EC2CF0"/>
    <w:rsid w:val="00EF396A"/>
    <w:rsid w:val="00EF57B4"/>
    <w:rsid w:val="00F12593"/>
    <w:rsid w:val="00F1267E"/>
    <w:rsid w:val="00F15445"/>
    <w:rsid w:val="00F43BF9"/>
    <w:rsid w:val="00F92CEC"/>
    <w:rsid w:val="00F92D62"/>
    <w:rsid w:val="00FA637E"/>
    <w:rsid w:val="00FC1537"/>
    <w:rsid w:val="00FE57C3"/>
    <w:rsid w:val="00FF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654D1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5E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5ECE"/>
  </w:style>
  <w:style w:type="paragraph" w:styleId="a5">
    <w:name w:val="footer"/>
    <w:basedOn w:val="a"/>
    <w:link w:val="a6"/>
    <w:uiPriority w:val="99"/>
    <w:unhideWhenUsed/>
    <w:rsid w:val="00315E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5ECE"/>
  </w:style>
  <w:style w:type="paragraph" w:styleId="a7">
    <w:name w:val="List Paragraph"/>
    <w:basedOn w:val="a"/>
    <w:uiPriority w:val="34"/>
    <w:qFormat/>
    <w:rsid w:val="00AD1DC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25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531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E4AF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E4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86AB-951F-41BD-96B4-DC033B12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6T05:48:00Z</dcterms:created>
  <dcterms:modified xsi:type="dcterms:W3CDTF">2026-01-29T02:22:00Z</dcterms:modified>
</cp:coreProperties>
</file>